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48023BF9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C4BD1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60429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60429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60429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3B1B380A" w:rsidR="001C1BC6" w:rsidRDefault="0060429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8B710B">
              <w:rPr>
                <w:noProof/>
                <w:webHidden/>
              </w:rPr>
              <w:t>3,4</w:t>
            </w:r>
          </w:hyperlink>
        </w:p>
        <w:p w14:paraId="66454712" w14:textId="42897D5C" w:rsidR="001C1BC6" w:rsidRDefault="0060429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</w:hyperlink>
          <w:r w:rsidR="00FE6854">
            <w:rPr>
              <w:noProof/>
            </w:rPr>
            <w:t>4,5</w:t>
          </w:r>
        </w:p>
        <w:p w14:paraId="0AC466D1" w14:textId="683B2EA4" w:rsidR="001C1BC6" w:rsidRDefault="0060429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FE6854">
              <w:rPr>
                <w:noProof/>
                <w:webHidden/>
              </w:rPr>
              <w:t>5</w:t>
            </w:r>
          </w:hyperlink>
        </w:p>
        <w:p w14:paraId="2BA91B45" w14:textId="49C50CD3" w:rsidR="001C1BC6" w:rsidRDefault="0060429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FE6854">
              <w:rPr>
                <w:noProof/>
                <w:webHidden/>
              </w:rPr>
              <w:t>5</w:t>
            </w:r>
          </w:hyperlink>
          <w:r w:rsidR="00FE6854">
            <w:rPr>
              <w:noProof/>
            </w:rPr>
            <w:t>,6</w:t>
          </w:r>
        </w:p>
        <w:p w14:paraId="1187FA84" w14:textId="6B8D4FC2" w:rsidR="001C1BC6" w:rsidRDefault="00AC4BD1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</w:rPr>
            <w:t xml:space="preserve">     </w:t>
          </w: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FE6854">
              <w:rPr>
                <w:noProof/>
                <w:webHidden/>
              </w:rPr>
              <w:t>6</w:t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5828406" w14:textId="77777777" w:rsidR="00FE6854" w:rsidRDefault="00FE6854" w:rsidP="00993AF5">
      <w:pPr>
        <w:spacing w:after="155"/>
        <w:jc w:val="both"/>
        <w:rPr>
          <w:sz w:val="24"/>
        </w:rPr>
      </w:pPr>
    </w:p>
    <w:p w14:paraId="6B0FAD6C" w14:textId="77777777" w:rsidR="00FE6854" w:rsidRDefault="00FE6854" w:rsidP="00993AF5">
      <w:pPr>
        <w:spacing w:after="155"/>
        <w:jc w:val="both"/>
        <w:rPr>
          <w:sz w:val="24"/>
        </w:rPr>
      </w:pPr>
    </w:p>
    <w:p w14:paraId="537D00DE" w14:textId="77777777" w:rsidR="00FE6854" w:rsidRDefault="00FE6854" w:rsidP="00993AF5">
      <w:pPr>
        <w:spacing w:after="155"/>
        <w:jc w:val="both"/>
        <w:rPr>
          <w:sz w:val="24"/>
        </w:rPr>
      </w:pPr>
    </w:p>
    <w:p w14:paraId="2C08D599" w14:textId="77777777" w:rsidR="00FE6854" w:rsidRDefault="00FE6854" w:rsidP="00993AF5">
      <w:pPr>
        <w:spacing w:after="155"/>
        <w:jc w:val="both"/>
        <w:rPr>
          <w:sz w:val="24"/>
        </w:rPr>
      </w:pPr>
    </w:p>
    <w:p w14:paraId="3B9D6A84" w14:textId="77777777" w:rsidR="005078EB" w:rsidRDefault="00B80690" w:rsidP="00411339">
      <w:pPr>
        <w:pStyle w:val="Ttulo1"/>
        <w:rPr>
          <w:lang w:val="en-US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0E7C9DD9" w14:textId="13117284" w:rsidR="008F10DE" w:rsidRPr="009645F9" w:rsidRDefault="008F10DE" w:rsidP="008F10DE">
      <w:pPr>
        <w:rPr>
          <w:sz w:val="24"/>
          <w:szCs w:val="24"/>
        </w:rPr>
      </w:pPr>
      <w:bookmarkStart w:id="1" w:name="_Toc80311769"/>
      <w:r>
        <w:t xml:space="preserve">   </w:t>
      </w:r>
      <w:r w:rsidRPr="009645F9">
        <w:rPr>
          <w:sz w:val="24"/>
          <w:szCs w:val="24"/>
        </w:rPr>
        <w:t xml:space="preserve">Fernando </w:t>
      </w:r>
      <w:proofErr w:type="spellStart"/>
      <w:r w:rsidRPr="009645F9">
        <w:rPr>
          <w:sz w:val="24"/>
          <w:szCs w:val="24"/>
        </w:rPr>
        <w:t>Strada</w:t>
      </w:r>
      <w:proofErr w:type="spellEnd"/>
      <w:r w:rsidRPr="009645F9">
        <w:rPr>
          <w:sz w:val="24"/>
          <w:szCs w:val="24"/>
        </w:rPr>
        <w:t xml:space="preserve"> lhe contratou para desenvolver um sistema web/mobile integrado</w:t>
      </w:r>
    </w:p>
    <w:p w14:paraId="5DC0486D" w14:textId="77777777" w:rsidR="008F10DE" w:rsidRPr="009645F9" w:rsidRDefault="008F10DE" w:rsidP="008F10DE">
      <w:pPr>
        <w:rPr>
          <w:sz w:val="24"/>
          <w:szCs w:val="24"/>
        </w:rPr>
      </w:pPr>
      <w:r w:rsidRPr="009645F9">
        <w:rPr>
          <w:sz w:val="24"/>
          <w:szCs w:val="24"/>
        </w:rPr>
        <w:t>onde seja possível realizar a gestão da clínica de forma automatizada e ter acesso fácil</w:t>
      </w:r>
    </w:p>
    <w:p w14:paraId="34A75916" w14:textId="77777777" w:rsidR="008F10DE" w:rsidRDefault="008F10DE" w:rsidP="008F10DE">
      <w:pPr>
        <w:rPr>
          <w:sz w:val="24"/>
          <w:szCs w:val="24"/>
        </w:rPr>
      </w:pPr>
      <w:r w:rsidRPr="009645F9">
        <w:rPr>
          <w:sz w:val="24"/>
          <w:szCs w:val="24"/>
        </w:rPr>
        <w:t>aos dados sobre as informações de seus pacientes.</w:t>
      </w:r>
    </w:p>
    <w:p w14:paraId="69F7153D" w14:textId="77777777" w:rsidR="00FE6854" w:rsidRPr="009645F9" w:rsidRDefault="00FE6854" w:rsidP="008F10DE">
      <w:pPr>
        <w:rPr>
          <w:sz w:val="24"/>
          <w:szCs w:val="24"/>
        </w:rPr>
      </w:pPr>
    </w:p>
    <w:p w14:paraId="67700F51" w14:textId="0D5873BB" w:rsidR="00B80690" w:rsidRDefault="00B80690" w:rsidP="00B80690">
      <w:pPr>
        <w:pStyle w:val="Ttulo1"/>
      </w:pPr>
      <w:r>
        <w:t>Descrição do projeto</w:t>
      </w:r>
      <w:bookmarkEnd w:id="1"/>
    </w:p>
    <w:p w14:paraId="7EDA3C18" w14:textId="1F62FD69" w:rsidR="008F10DE" w:rsidRPr="009645F9" w:rsidRDefault="008F10DE" w:rsidP="008F10DE">
      <w:pPr>
        <w:rPr>
          <w:sz w:val="24"/>
          <w:szCs w:val="24"/>
        </w:rPr>
      </w:pPr>
      <w:r>
        <w:t xml:space="preserve">   </w:t>
      </w:r>
      <w:r w:rsidRPr="009645F9">
        <w:rPr>
          <w:sz w:val="24"/>
          <w:szCs w:val="24"/>
        </w:rPr>
        <w:t xml:space="preserve">Uma nova clínica médica chamada SP Medical </w:t>
      </w:r>
      <w:proofErr w:type="spellStart"/>
      <w:r w:rsidRPr="009645F9">
        <w:rPr>
          <w:sz w:val="24"/>
          <w:szCs w:val="24"/>
        </w:rPr>
        <w:t>Group</w:t>
      </w:r>
      <w:proofErr w:type="spellEnd"/>
      <w:r w:rsidRPr="009645F9">
        <w:rPr>
          <w:sz w:val="24"/>
          <w:szCs w:val="24"/>
        </w:rPr>
        <w:t>, empresa de pequeno porte que</w:t>
      </w:r>
    </w:p>
    <w:p w14:paraId="154069DF" w14:textId="77777777" w:rsidR="008F10DE" w:rsidRPr="009645F9" w:rsidRDefault="008F10DE" w:rsidP="008F10DE">
      <w:pPr>
        <w:rPr>
          <w:sz w:val="24"/>
          <w:szCs w:val="24"/>
        </w:rPr>
      </w:pPr>
      <w:r w:rsidRPr="009645F9">
        <w:rPr>
          <w:sz w:val="24"/>
          <w:szCs w:val="24"/>
        </w:rPr>
        <w:t xml:space="preserve">atua no ramo da saúde, foi criada pelo médico Fernando </w:t>
      </w:r>
      <w:proofErr w:type="spellStart"/>
      <w:r w:rsidRPr="009645F9">
        <w:rPr>
          <w:sz w:val="24"/>
          <w:szCs w:val="24"/>
        </w:rPr>
        <w:t>Strada</w:t>
      </w:r>
      <w:proofErr w:type="spellEnd"/>
      <w:r w:rsidRPr="009645F9">
        <w:rPr>
          <w:sz w:val="24"/>
          <w:szCs w:val="24"/>
        </w:rPr>
        <w:t xml:space="preserve"> em 2020 na região da</w:t>
      </w:r>
    </w:p>
    <w:p w14:paraId="632A3AF2" w14:textId="77777777" w:rsidR="008F10DE" w:rsidRPr="009645F9" w:rsidRDefault="008F10DE" w:rsidP="008F10DE">
      <w:pPr>
        <w:rPr>
          <w:sz w:val="24"/>
          <w:szCs w:val="24"/>
        </w:rPr>
      </w:pPr>
      <w:r w:rsidRPr="009645F9">
        <w:rPr>
          <w:sz w:val="24"/>
          <w:szCs w:val="24"/>
        </w:rPr>
        <w:t>Paulista em São Paulo. Fernando tem uma equipe de médicos que atuam em diversas</w:t>
      </w:r>
    </w:p>
    <w:p w14:paraId="51087D00" w14:textId="33A05540" w:rsidR="004422C8" w:rsidRDefault="008F10DE" w:rsidP="008F10DE">
      <w:pPr>
        <w:spacing w:line="276" w:lineRule="auto"/>
        <w:rPr>
          <w:sz w:val="24"/>
          <w:szCs w:val="24"/>
        </w:rPr>
      </w:pPr>
      <w:r w:rsidRPr="009645F9">
        <w:rPr>
          <w:sz w:val="24"/>
          <w:szCs w:val="24"/>
        </w:rPr>
        <w:t xml:space="preserve">áreas (pediatria, odontologia, gastrenterologia etc.).  A clínica SP Medical </w:t>
      </w:r>
      <w:proofErr w:type="spellStart"/>
      <w:r w:rsidRPr="009645F9">
        <w:rPr>
          <w:sz w:val="24"/>
          <w:szCs w:val="24"/>
        </w:rPr>
        <w:t>Group</w:t>
      </w:r>
      <w:proofErr w:type="spellEnd"/>
      <w:r w:rsidRPr="009645F9">
        <w:rPr>
          <w:sz w:val="24"/>
          <w:szCs w:val="24"/>
        </w:rPr>
        <w:t xml:space="preserve"> contratou você para desenvolver sua solução em software.</w:t>
      </w:r>
    </w:p>
    <w:p w14:paraId="6FCF6713" w14:textId="77777777" w:rsidR="009645F9" w:rsidRPr="009645F9" w:rsidRDefault="009645F9" w:rsidP="008F10DE">
      <w:pPr>
        <w:spacing w:line="276" w:lineRule="auto"/>
        <w:rPr>
          <w:sz w:val="24"/>
          <w:szCs w:val="24"/>
        </w:rPr>
      </w:pPr>
    </w:p>
    <w:p w14:paraId="4DB05C64" w14:textId="7CF4D24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33C47216" w:rsidR="004422C8" w:rsidRPr="009645F9" w:rsidRDefault="008F10DE" w:rsidP="004422C8">
      <w:pPr>
        <w:ind w:left="-5" w:hanging="10"/>
        <w:jc w:val="both"/>
        <w:rPr>
          <w:sz w:val="24"/>
          <w:szCs w:val="24"/>
        </w:rPr>
      </w:pPr>
      <w:r>
        <w:rPr>
          <w:sz w:val="24"/>
        </w:rPr>
        <w:t xml:space="preserve">  </w:t>
      </w:r>
      <w:r w:rsidRPr="009645F9">
        <w:rPr>
          <w:sz w:val="24"/>
          <w:szCs w:val="24"/>
        </w:rPr>
        <w:t>Um banco de dados relacional é um banco de dados que possui tabelas que po</w:t>
      </w:r>
      <w:r w:rsidR="009645F9" w:rsidRPr="009645F9">
        <w:rPr>
          <w:sz w:val="24"/>
          <w:szCs w:val="24"/>
        </w:rPr>
        <w:t>ssamos</w:t>
      </w:r>
    </w:p>
    <w:p w14:paraId="28E045DC" w14:textId="261E4B48" w:rsidR="008F10DE" w:rsidRDefault="008F10DE" w:rsidP="004422C8">
      <w:pPr>
        <w:spacing w:line="276" w:lineRule="auto"/>
        <w:ind w:left="-5" w:hanging="10"/>
        <w:jc w:val="both"/>
        <w:rPr>
          <w:sz w:val="24"/>
          <w:szCs w:val="24"/>
        </w:rPr>
      </w:pPr>
      <w:r w:rsidRPr="009645F9">
        <w:rPr>
          <w:sz w:val="24"/>
          <w:szCs w:val="24"/>
        </w:rPr>
        <w:t>v</w:t>
      </w:r>
      <w:r w:rsidR="009645F9" w:rsidRPr="009645F9">
        <w:rPr>
          <w:sz w:val="24"/>
          <w:szCs w:val="24"/>
        </w:rPr>
        <w:t>is</w:t>
      </w:r>
      <w:r w:rsidRPr="009645F9">
        <w:rPr>
          <w:sz w:val="24"/>
          <w:szCs w:val="24"/>
        </w:rPr>
        <w:t>ualizar que possuem relações uma entre a outra</w:t>
      </w:r>
      <w:r w:rsidR="009645F9" w:rsidRPr="009645F9">
        <w:rPr>
          <w:sz w:val="24"/>
          <w:szCs w:val="24"/>
        </w:rPr>
        <w:t xml:space="preserve">, normalmente conectadas por </w:t>
      </w:r>
      <w:proofErr w:type="spellStart"/>
      <w:r w:rsidR="009645F9" w:rsidRPr="009645F9">
        <w:rPr>
          <w:sz w:val="24"/>
          <w:szCs w:val="24"/>
        </w:rPr>
        <w:t>id´s</w:t>
      </w:r>
      <w:proofErr w:type="spellEnd"/>
      <w:r w:rsidR="009645F9" w:rsidRPr="009645F9">
        <w:rPr>
          <w:sz w:val="24"/>
          <w:szCs w:val="24"/>
        </w:rPr>
        <w:t>.</w:t>
      </w:r>
    </w:p>
    <w:p w14:paraId="02B246A8" w14:textId="77777777" w:rsidR="009645F9" w:rsidRPr="009645F9" w:rsidRDefault="009645F9" w:rsidP="004422C8">
      <w:pPr>
        <w:spacing w:line="276" w:lineRule="auto"/>
        <w:ind w:left="-5" w:hanging="10"/>
        <w:jc w:val="both"/>
        <w:rPr>
          <w:sz w:val="24"/>
          <w:szCs w:val="24"/>
        </w:rPr>
      </w:pP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0D88DAC9" w:rsidR="00F13AC6" w:rsidRDefault="009645F9" w:rsidP="00F13AC6">
      <w:pPr>
        <w:rPr>
          <w:sz w:val="24"/>
          <w:szCs w:val="24"/>
        </w:rPr>
      </w:pPr>
      <w:r w:rsidRPr="009645F9">
        <w:rPr>
          <w:sz w:val="24"/>
          <w:szCs w:val="24"/>
        </w:rPr>
        <w:t xml:space="preserve">  A Modelagem de dados tem o intuito de deixar o planejamento da criação do banco de dados mais visual e claro, nela nós vemos quais são as entidades, suas relações e até mesmo as futuras colunas das tabelas. </w:t>
      </w:r>
    </w:p>
    <w:p w14:paraId="144931CE" w14:textId="77777777" w:rsidR="00FE6854" w:rsidRDefault="00FE6854" w:rsidP="00F13AC6">
      <w:pPr>
        <w:rPr>
          <w:sz w:val="24"/>
          <w:szCs w:val="24"/>
        </w:rPr>
      </w:pPr>
    </w:p>
    <w:p w14:paraId="6BC5CF65" w14:textId="77777777" w:rsid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7FE1EE17" w14:textId="15990813" w:rsidR="00A71AB8" w:rsidRPr="00A71AB8" w:rsidRDefault="00A71AB8" w:rsidP="00A71AB8">
      <w:r>
        <w:t xml:space="preserve">  Neste modelo conceitual do banco de dados do projeto SP Medical </w:t>
      </w:r>
      <w:proofErr w:type="spellStart"/>
      <w:r>
        <w:t>Groups</w:t>
      </w:r>
      <w:proofErr w:type="spellEnd"/>
      <w:r>
        <w:t xml:space="preserve"> estão todas as entidades necessárias e suas respectivas relações uma entre a outra.</w:t>
      </w:r>
    </w:p>
    <w:p w14:paraId="054BF866" w14:textId="052EAAFE" w:rsidR="008B710B" w:rsidRPr="009645F9" w:rsidRDefault="009645F9" w:rsidP="008B710B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07F97D" wp14:editId="6B89EEBD">
            <wp:extent cx="5405120" cy="3462020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-Medical-Group-SPMedicalGroup-conceitu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90E" w14:textId="6030C17D" w:rsidR="00B80690" w:rsidRDefault="00B80690" w:rsidP="00B80690">
      <w:pPr>
        <w:pStyle w:val="Ttulo2"/>
      </w:pPr>
      <w:bookmarkStart w:id="5" w:name="_Toc80311773"/>
      <w:r>
        <w:t>Modelo Lógico</w:t>
      </w:r>
      <w:bookmarkEnd w:id="5"/>
    </w:p>
    <w:p w14:paraId="4FE4E2E9" w14:textId="77777777" w:rsidR="008B710B" w:rsidRDefault="00A71AB8" w:rsidP="00A71AB8">
      <w:r>
        <w:t xml:space="preserve">  Neste modelo lógico do banco de dados do projeto SP Medical </w:t>
      </w:r>
      <w:proofErr w:type="spellStart"/>
      <w:r>
        <w:t>Groups</w:t>
      </w:r>
      <w:proofErr w:type="spellEnd"/>
      <w:r>
        <w:t xml:space="preserve"> estão todas as entidades </w:t>
      </w:r>
      <w:r w:rsidR="00BD0083">
        <w:t>necessárias e suas respectivas relações uma entre a outra.</w:t>
      </w:r>
    </w:p>
    <w:p w14:paraId="12362EA8" w14:textId="1AE1F5CA" w:rsidR="00A71AB8" w:rsidRPr="00A71AB8" w:rsidRDefault="00FE6854" w:rsidP="00A71AB8">
      <w:r>
        <w:rPr>
          <w:noProof/>
          <w:sz w:val="24"/>
        </w:rPr>
        <w:lastRenderedPageBreak/>
        <w:drawing>
          <wp:inline distT="0" distB="0" distL="0" distR="0" wp14:anchorId="57E2FA89" wp14:editId="396698C8">
            <wp:extent cx="5405120" cy="4662805"/>
            <wp:effectExtent l="0" t="0" r="508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-Medical-Group-SPMedicalGroup-log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7E03" w14:textId="123DE591" w:rsidR="009645F9" w:rsidRDefault="009645F9" w:rsidP="004422C8">
      <w:pPr>
        <w:spacing w:line="276" w:lineRule="auto"/>
        <w:ind w:left="-5" w:hanging="10"/>
        <w:jc w:val="both"/>
        <w:rPr>
          <w:sz w:val="24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t>Modelo Físico</w:t>
      </w:r>
      <w:bookmarkEnd w:id="6"/>
    </w:p>
    <w:p w14:paraId="16A75CC8" w14:textId="77777777" w:rsidR="00FE6854" w:rsidRDefault="00FE685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No modelo físico, já no 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 server, é possível observar as tabelas e suas colunas já com informações.</w:t>
      </w:r>
    </w:p>
    <w:p w14:paraId="4D6A6B22" w14:textId="77777777" w:rsidR="00FE6854" w:rsidRDefault="00FE6854" w:rsidP="004422C8">
      <w:pPr>
        <w:spacing w:line="276" w:lineRule="auto"/>
        <w:ind w:left="-5" w:hanging="10"/>
        <w:jc w:val="both"/>
        <w:rPr>
          <w:sz w:val="24"/>
        </w:rPr>
      </w:pPr>
    </w:p>
    <w:p w14:paraId="069CD038" w14:textId="77777777" w:rsidR="00FE6854" w:rsidRDefault="00FE6854" w:rsidP="004422C8">
      <w:pPr>
        <w:spacing w:line="276" w:lineRule="auto"/>
        <w:ind w:left="-5" w:hanging="10"/>
        <w:jc w:val="both"/>
        <w:rPr>
          <w:sz w:val="24"/>
        </w:rPr>
      </w:pPr>
    </w:p>
    <w:p w14:paraId="48ECB827" w14:textId="77777777" w:rsidR="00FE6854" w:rsidRDefault="00FE6854" w:rsidP="004422C8">
      <w:pPr>
        <w:spacing w:line="276" w:lineRule="auto"/>
        <w:ind w:left="-5" w:hanging="10"/>
        <w:jc w:val="both"/>
        <w:rPr>
          <w:sz w:val="24"/>
        </w:rPr>
      </w:pPr>
    </w:p>
    <w:p w14:paraId="158003CF" w14:textId="19463596" w:rsidR="009645F9" w:rsidRDefault="00FE6854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(Print SSMS) </w:t>
      </w:r>
    </w:p>
    <w:p w14:paraId="2EA994FB" w14:textId="77777777" w:rsidR="00B80690" w:rsidRDefault="00B80690" w:rsidP="00B80690">
      <w:pPr>
        <w:pStyle w:val="Ttulo2"/>
      </w:pPr>
      <w:bookmarkStart w:id="7" w:name="_Toc80311775"/>
      <w:r>
        <w:t>Cronogram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7"/>
        <w:gridCol w:w="1419"/>
        <w:gridCol w:w="1421"/>
        <w:gridCol w:w="1400"/>
        <w:gridCol w:w="1400"/>
      </w:tblGrid>
      <w:tr w:rsidR="00104B30" w14:paraId="5B1AE9D2" w14:textId="03654CAF" w:rsidTr="00104B30">
        <w:trPr>
          <w:trHeight w:val="371"/>
        </w:trPr>
        <w:tc>
          <w:tcPr>
            <w:tcW w:w="1467" w:type="dxa"/>
            <w:tcBorders>
              <w:top w:val="nil"/>
              <w:left w:val="nil"/>
            </w:tcBorders>
            <w:vAlign w:val="center"/>
          </w:tcPr>
          <w:p w14:paraId="3AC53A0D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9" w:type="dxa"/>
            <w:vAlign w:val="center"/>
          </w:tcPr>
          <w:p w14:paraId="3B50C889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21" w:type="dxa"/>
            <w:vAlign w:val="center"/>
          </w:tcPr>
          <w:p w14:paraId="2529F202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00" w:type="dxa"/>
          </w:tcPr>
          <w:p w14:paraId="603B9723" w14:textId="247F4FCB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00" w:type="dxa"/>
          </w:tcPr>
          <w:p w14:paraId="6921F114" w14:textId="5799DF7F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104B30" w14:paraId="6E813BF5" w14:textId="382AF6FA" w:rsidTr="00104B30">
        <w:trPr>
          <w:trHeight w:val="761"/>
        </w:trPr>
        <w:tc>
          <w:tcPr>
            <w:tcW w:w="1467" w:type="dxa"/>
            <w:vAlign w:val="center"/>
          </w:tcPr>
          <w:p w14:paraId="328916E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9" w:type="dxa"/>
            <w:vAlign w:val="center"/>
          </w:tcPr>
          <w:p w14:paraId="504047D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21" w:type="dxa"/>
            <w:vAlign w:val="center"/>
          </w:tcPr>
          <w:p w14:paraId="4D10546D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14:paraId="635196AE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14:paraId="4C0E847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3AF132B2" w14:textId="59206C04" w:rsidTr="00104B30">
        <w:trPr>
          <w:trHeight w:val="743"/>
        </w:trPr>
        <w:tc>
          <w:tcPr>
            <w:tcW w:w="1467" w:type="dxa"/>
            <w:vAlign w:val="center"/>
          </w:tcPr>
          <w:p w14:paraId="6EE60995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9" w:type="dxa"/>
            <w:vAlign w:val="center"/>
          </w:tcPr>
          <w:p w14:paraId="0A0A8268" w14:textId="7D66C602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21" w:type="dxa"/>
            <w:vAlign w:val="center"/>
          </w:tcPr>
          <w:p w14:paraId="50398B33" w14:textId="6AC730F6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14:paraId="4BDCAF97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</w:tcPr>
          <w:p w14:paraId="6C49216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4657CDE1" w14:textId="467180F3" w:rsidTr="00104B30">
        <w:trPr>
          <w:trHeight w:val="761"/>
        </w:trPr>
        <w:tc>
          <w:tcPr>
            <w:tcW w:w="1467" w:type="dxa"/>
            <w:vAlign w:val="center"/>
          </w:tcPr>
          <w:p w14:paraId="5232A54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Modelo Físico</w:t>
            </w:r>
          </w:p>
        </w:tc>
        <w:tc>
          <w:tcPr>
            <w:tcW w:w="1419" w:type="dxa"/>
            <w:vAlign w:val="center"/>
          </w:tcPr>
          <w:p w14:paraId="7BFAE9EE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3ED538F" w14:textId="76AE3F7B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0B6CD547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93EC6F4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681BB26C" w14:textId="08823EA0" w:rsidTr="00104B30">
        <w:trPr>
          <w:trHeight w:val="761"/>
        </w:trPr>
        <w:tc>
          <w:tcPr>
            <w:tcW w:w="1467" w:type="dxa"/>
            <w:vAlign w:val="center"/>
          </w:tcPr>
          <w:p w14:paraId="0998D193" w14:textId="46AC9CF0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353B795" w14:textId="670D874A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9" w:type="dxa"/>
            <w:vAlign w:val="center"/>
          </w:tcPr>
          <w:p w14:paraId="3DB66E2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1AAC894B" w14:textId="3A6BC1BC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07A924B2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7EF16659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78589EB2" w14:textId="5C673568" w:rsidTr="00104B30">
        <w:trPr>
          <w:trHeight w:val="761"/>
        </w:trPr>
        <w:tc>
          <w:tcPr>
            <w:tcW w:w="1467" w:type="dxa"/>
            <w:vAlign w:val="center"/>
          </w:tcPr>
          <w:p w14:paraId="7ACD0F1E" w14:textId="27C9E6DD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792A4820" w14:textId="07AA7498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9" w:type="dxa"/>
            <w:vAlign w:val="center"/>
          </w:tcPr>
          <w:p w14:paraId="661DF639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67BD9A0" w14:textId="52F42815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7E78BABB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78A0A3F9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2DFCFE07" w14:textId="5CD31206" w:rsidTr="00104B30">
        <w:trPr>
          <w:trHeight w:val="761"/>
        </w:trPr>
        <w:tc>
          <w:tcPr>
            <w:tcW w:w="1467" w:type="dxa"/>
            <w:vAlign w:val="center"/>
          </w:tcPr>
          <w:p w14:paraId="5DAA11DB" w14:textId="607BEB0E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437DD27A" w14:textId="0CF5528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9" w:type="dxa"/>
            <w:vAlign w:val="center"/>
          </w:tcPr>
          <w:p w14:paraId="4D00788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61C7D3B" w14:textId="7BB27ED9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28675615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1F5E3EAB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649C0D70" w14:textId="23230658" w:rsidTr="00104B30">
        <w:trPr>
          <w:trHeight w:val="761"/>
        </w:trPr>
        <w:tc>
          <w:tcPr>
            <w:tcW w:w="1467" w:type="dxa"/>
            <w:vAlign w:val="center"/>
          </w:tcPr>
          <w:p w14:paraId="17A8F9A7" w14:textId="57F564F1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104B30">
              <w:rPr>
                <w:sz w:val="24"/>
              </w:rPr>
              <w:t>Scaffold</w:t>
            </w:r>
            <w:proofErr w:type="spellEnd"/>
          </w:p>
        </w:tc>
        <w:tc>
          <w:tcPr>
            <w:tcW w:w="1419" w:type="dxa"/>
            <w:vAlign w:val="center"/>
          </w:tcPr>
          <w:p w14:paraId="487E2A33" w14:textId="46082CBC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B25CFA7" w14:textId="42A8F95F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11B73244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3C101B71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3F0305E9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6C1D5D1A" w14:textId="4EA94342" w:rsidR="00104B30" w:rsidRP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mains</w:t>
            </w:r>
            <w:proofErr w:type="spellEnd"/>
          </w:p>
        </w:tc>
        <w:tc>
          <w:tcPr>
            <w:tcW w:w="1419" w:type="dxa"/>
            <w:vAlign w:val="center"/>
          </w:tcPr>
          <w:p w14:paraId="3D89A25C" w14:textId="1A0B7EB2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4267D42" w14:textId="67737984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33A0450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26845D7B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2FE052D3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7AA29F50" w14:textId="2675D5D9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</w:t>
            </w:r>
          </w:p>
        </w:tc>
        <w:tc>
          <w:tcPr>
            <w:tcW w:w="1419" w:type="dxa"/>
            <w:vAlign w:val="center"/>
          </w:tcPr>
          <w:p w14:paraId="4BC6BF4A" w14:textId="7EE45E88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22A56435" w14:textId="5409AC25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3E02156D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70FCDE12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4353BBDC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0E3589FB" w14:textId="750A2D58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epositories</w:t>
            </w:r>
            <w:proofErr w:type="spellEnd"/>
          </w:p>
        </w:tc>
        <w:tc>
          <w:tcPr>
            <w:tcW w:w="1419" w:type="dxa"/>
            <w:vAlign w:val="center"/>
          </w:tcPr>
          <w:p w14:paraId="36FB198E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5A103F57" w14:textId="119E3F05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3C5AD5E1" w14:textId="68518F5F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03CBFA73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3497C659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33DAA2B6" w14:textId="2300B55D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ntrollers</w:t>
            </w:r>
            <w:proofErr w:type="spellEnd"/>
          </w:p>
        </w:tc>
        <w:tc>
          <w:tcPr>
            <w:tcW w:w="1419" w:type="dxa"/>
            <w:vAlign w:val="center"/>
          </w:tcPr>
          <w:p w14:paraId="65A1002C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6C9092F0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0162042B" w14:textId="39C6B730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28468637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104B30" w14:paraId="285B131E" w14:textId="77777777" w:rsidTr="00104B30">
        <w:trPr>
          <w:trHeight w:val="761"/>
        </w:trPr>
        <w:tc>
          <w:tcPr>
            <w:tcW w:w="1467" w:type="dxa"/>
            <w:vAlign w:val="center"/>
          </w:tcPr>
          <w:p w14:paraId="66FF6973" w14:textId="035D71BC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1419" w:type="dxa"/>
            <w:vAlign w:val="center"/>
          </w:tcPr>
          <w:p w14:paraId="6F7D5E0E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1" w:type="dxa"/>
            <w:vAlign w:val="center"/>
          </w:tcPr>
          <w:p w14:paraId="378E33E6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00" w:type="dxa"/>
            <w:vAlign w:val="center"/>
          </w:tcPr>
          <w:p w14:paraId="6569DF49" w14:textId="176E80E2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00" w:type="dxa"/>
            <w:vAlign w:val="center"/>
          </w:tcPr>
          <w:p w14:paraId="29A7E078" w14:textId="77777777" w:rsidR="00104B30" w:rsidRDefault="00104B30" w:rsidP="00104B3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3181FBE4" w14:textId="269FA47D" w:rsidR="00B80690" w:rsidRDefault="008F10D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br w:type="textWrapping" w:clear="all"/>
      </w:r>
    </w:p>
    <w:p w14:paraId="62A93AC9" w14:textId="77777777" w:rsidR="00B80690" w:rsidRDefault="00DE0A8F" w:rsidP="00DE0A8F">
      <w:pPr>
        <w:pStyle w:val="Ttulo3"/>
      </w:pPr>
      <w:bookmarkStart w:id="8" w:name="_Toc80311776"/>
      <w:proofErr w:type="spellStart"/>
      <w:r>
        <w:t>Trello</w:t>
      </w:r>
      <w:bookmarkEnd w:id="8"/>
      <w:proofErr w:type="spellEnd"/>
    </w:p>
    <w:p w14:paraId="6B8E6427" w14:textId="05532CC8" w:rsidR="009645F9" w:rsidRDefault="00604296" w:rsidP="009645F9">
      <w:pPr>
        <w:spacing w:line="276" w:lineRule="auto"/>
        <w:jc w:val="both"/>
        <w:rPr>
          <w:rStyle w:val="Hyperlink"/>
          <w:sz w:val="24"/>
        </w:rPr>
      </w:pPr>
      <w:hyperlink r:id="rId10" w:history="1">
        <w:r w:rsidR="009645F9" w:rsidRPr="009645F9">
          <w:rPr>
            <w:rStyle w:val="Hyperlink"/>
            <w:sz w:val="24"/>
          </w:rPr>
          <w:t>https://trello.com/b/bPVO6LT3/sp-medical-group</w:t>
        </w:r>
      </w:hyperlink>
    </w:p>
    <w:p w14:paraId="62E99D7E" w14:textId="374BC463" w:rsidR="00104B30" w:rsidRDefault="00104B30" w:rsidP="009645F9">
      <w:pPr>
        <w:spacing w:line="276" w:lineRule="auto"/>
        <w:jc w:val="both"/>
        <w:rPr>
          <w:sz w:val="24"/>
        </w:rPr>
      </w:pPr>
    </w:p>
    <w:p w14:paraId="42F909AA" w14:textId="6A2938FD" w:rsidR="00104B30" w:rsidRPr="00104B30" w:rsidRDefault="00A45BB8" w:rsidP="00A45BB8">
      <w:pPr>
        <w:pStyle w:val="Ttulo1"/>
        <w:rPr>
          <w:sz w:val="24"/>
        </w:rPr>
      </w:pPr>
      <w:r w:rsidRPr="00A45BB8">
        <w:rPr>
          <w:rStyle w:val="Ttulo1Char"/>
        </w:rPr>
        <w:t>Back-</w:t>
      </w:r>
      <w:proofErr w:type="spellStart"/>
      <w:r w:rsidRPr="00A45BB8">
        <w:rPr>
          <w:rStyle w:val="Ttulo1Char"/>
        </w:rPr>
        <w:t>End</w:t>
      </w:r>
      <w:proofErr w:type="spellEnd"/>
    </w:p>
    <w:p w14:paraId="66F49539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</w:p>
    <w:p w14:paraId="500D9D13" w14:textId="28F0254C" w:rsidR="00104B30" w:rsidRDefault="00104B30" w:rsidP="00104B30">
      <w:pPr>
        <w:spacing w:line="276" w:lineRule="auto"/>
        <w:jc w:val="both"/>
        <w:rPr>
          <w:sz w:val="24"/>
        </w:rPr>
      </w:pPr>
      <w:r>
        <w:rPr>
          <w:sz w:val="24"/>
        </w:rPr>
        <w:t>O código do sistema foi desenvolvido através de uma API utilizando o Microsoft Visual Studio, sendo utilizada a linguagem de programação C#</w:t>
      </w:r>
      <w:r w:rsidRPr="00104B30">
        <w:rPr>
          <w:sz w:val="24"/>
        </w:rPr>
        <w:t>.</w:t>
      </w:r>
      <w:r w:rsidR="00A45BB8">
        <w:rPr>
          <w:sz w:val="24"/>
        </w:rPr>
        <w:t xml:space="preserve"> Para a criação da documentação foi utilizado o Swagger. Para a proteção e criação de </w:t>
      </w:r>
      <w:proofErr w:type="spellStart"/>
      <w:r w:rsidR="00A45BB8">
        <w:rPr>
          <w:sz w:val="24"/>
        </w:rPr>
        <w:t>tokens</w:t>
      </w:r>
      <w:proofErr w:type="spellEnd"/>
      <w:r w:rsidR="00A45BB8">
        <w:rPr>
          <w:sz w:val="24"/>
        </w:rPr>
        <w:t xml:space="preserve"> foi utilizado o JWT (JSON Web </w:t>
      </w:r>
      <w:proofErr w:type="spellStart"/>
      <w:r w:rsidR="00A45BB8">
        <w:rPr>
          <w:sz w:val="24"/>
        </w:rPr>
        <w:t>Tokens</w:t>
      </w:r>
      <w:proofErr w:type="spellEnd"/>
      <w:r w:rsidR="00A45BB8">
        <w:rPr>
          <w:sz w:val="24"/>
        </w:rPr>
        <w:t>).</w:t>
      </w:r>
    </w:p>
    <w:p w14:paraId="1FD3AB3B" w14:textId="77777777" w:rsidR="00A45BB8" w:rsidRPr="00104B30" w:rsidRDefault="00A45BB8" w:rsidP="00104B30">
      <w:pPr>
        <w:spacing w:line="276" w:lineRule="auto"/>
        <w:jc w:val="both"/>
        <w:rPr>
          <w:sz w:val="24"/>
        </w:rPr>
      </w:pPr>
    </w:p>
    <w:p w14:paraId="24E1D3DC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</w:rPr>
        <w:t xml:space="preserve">API </w:t>
      </w:r>
      <w:r w:rsidRPr="00104B30">
        <w:rPr>
          <w:sz w:val="24"/>
        </w:rPr>
        <w:t>é um conjunto de padrões e instruções estabelecidos para utilização do software,</w:t>
      </w:r>
    </w:p>
    <w:p w14:paraId="0689783D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definindo as requisições e as respostas seguindo o protocolo HTTP, neste caso</w:t>
      </w:r>
    </w:p>
    <w:p w14:paraId="62D6836A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expresso no formato JSON, para que seja possível acessar o sistema em diversos</w:t>
      </w:r>
    </w:p>
    <w:p w14:paraId="5A7C6FBE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lastRenderedPageBreak/>
        <w:t>dispositivos distintos sem a preocupação com a linguagem que será utilizada por estes.</w:t>
      </w:r>
    </w:p>
    <w:p w14:paraId="72D7BDFD" w14:textId="36FAD6E9" w:rsid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 xml:space="preserve">Além disso, foi utilizado o estilo de arquitetura </w:t>
      </w:r>
      <w:r w:rsidRPr="002F3509">
        <w:rPr>
          <w:b/>
          <w:sz w:val="24"/>
        </w:rPr>
        <w:t>REST</w:t>
      </w:r>
      <w:r w:rsidRPr="00104B30">
        <w:rPr>
          <w:sz w:val="24"/>
        </w:rPr>
        <w:t>.</w:t>
      </w:r>
    </w:p>
    <w:p w14:paraId="50137273" w14:textId="151A7C66" w:rsidR="00A45BB8" w:rsidRDefault="00A45BB8" w:rsidP="00104B30">
      <w:pPr>
        <w:spacing w:line="276" w:lineRule="auto"/>
        <w:jc w:val="both"/>
        <w:rPr>
          <w:sz w:val="24"/>
        </w:rPr>
      </w:pPr>
    </w:p>
    <w:p w14:paraId="146DC9E7" w14:textId="423049A8" w:rsidR="00A45BB8" w:rsidRDefault="00A45BB8" w:rsidP="00A45BB8">
      <w:pPr>
        <w:pStyle w:val="SemEspaamento"/>
        <w:rPr>
          <w:sz w:val="24"/>
          <w:szCs w:val="24"/>
        </w:rPr>
      </w:pPr>
      <w:r w:rsidRPr="002F3509">
        <w:rPr>
          <w:b/>
          <w:sz w:val="24"/>
          <w:szCs w:val="24"/>
        </w:rPr>
        <w:t>Swagger</w:t>
      </w:r>
      <w:r w:rsidRPr="00A45BB8">
        <w:rPr>
          <w:sz w:val="24"/>
          <w:szCs w:val="24"/>
        </w:rPr>
        <w:t xml:space="preserve"> é uma linguagem de descrição de interface para descrever </w:t>
      </w:r>
      <w:r w:rsidRPr="002F3509">
        <w:rPr>
          <w:b/>
          <w:sz w:val="24"/>
          <w:szCs w:val="24"/>
        </w:rPr>
        <w:t xml:space="preserve">APIs </w:t>
      </w:r>
      <w:proofErr w:type="spellStart"/>
      <w:r w:rsidRPr="002F3509">
        <w:rPr>
          <w:b/>
          <w:sz w:val="24"/>
          <w:szCs w:val="24"/>
        </w:rPr>
        <w:t>RESTful</w:t>
      </w:r>
      <w:proofErr w:type="spellEnd"/>
      <w:r w:rsidRPr="00A45BB8">
        <w:rPr>
          <w:sz w:val="24"/>
          <w:szCs w:val="24"/>
        </w:rPr>
        <w:t xml:space="preserve"> expressas usando JSON. O Swagger é usado junto com um conjunto de ferramentas de software de código aberto para projetar, construir, documentar e usar serviços da Web </w:t>
      </w:r>
      <w:proofErr w:type="spellStart"/>
      <w:r w:rsidRPr="002F3509">
        <w:rPr>
          <w:b/>
          <w:sz w:val="24"/>
          <w:szCs w:val="24"/>
        </w:rPr>
        <w:t>RESTful</w:t>
      </w:r>
      <w:proofErr w:type="spellEnd"/>
      <w:r w:rsidRPr="00A45BB8">
        <w:rPr>
          <w:sz w:val="24"/>
          <w:szCs w:val="24"/>
        </w:rPr>
        <w:t>.</w:t>
      </w:r>
    </w:p>
    <w:p w14:paraId="518676BD" w14:textId="2E862028" w:rsidR="00A45BB8" w:rsidRDefault="00A45BB8" w:rsidP="00A45BB8">
      <w:pPr>
        <w:pStyle w:val="SemEspaamento"/>
        <w:rPr>
          <w:sz w:val="24"/>
          <w:szCs w:val="24"/>
        </w:rPr>
      </w:pPr>
    </w:p>
    <w:p w14:paraId="6A8C5CCB" w14:textId="2A8C9430" w:rsidR="00A45BB8" w:rsidRPr="002F3509" w:rsidRDefault="00A45BB8" w:rsidP="00A45BB8">
      <w:pPr>
        <w:pStyle w:val="SemEspaamento"/>
        <w:rPr>
          <w:sz w:val="24"/>
          <w:szCs w:val="24"/>
        </w:rPr>
      </w:pPr>
      <w:r w:rsidRPr="002F3509">
        <w:rPr>
          <w:sz w:val="24"/>
          <w:szCs w:val="24"/>
        </w:rPr>
        <w:t xml:space="preserve">O </w:t>
      </w:r>
      <w:r w:rsidRPr="002F3509">
        <w:rPr>
          <w:b/>
          <w:sz w:val="24"/>
          <w:szCs w:val="24"/>
        </w:rPr>
        <w:t>JSON Web Token</w:t>
      </w:r>
      <w:r w:rsidRPr="002F3509">
        <w:rPr>
          <w:sz w:val="24"/>
          <w:szCs w:val="24"/>
        </w:rPr>
        <w:t xml:space="preserve"> é um padrão da Internet para a criação de dados com assinatura opcional e/ou criptografia cujo </w:t>
      </w:r>
      <w:proofErr w:type="spellStart"/>
      <w:r w:rsidRPr="002F3509">
        <w:rPr>
          <w:sz w:val="24"/>
          <w:szCs w:val="24"/>
        </w:rPr>
        <w:t>payload</w:t>
      </w:r>
      <w:proofErr w:type="spellEnd"/>
      <w:r w:rsidRPr="002F3509">
        <w:rPr>
          <w:sz w:val="24"/>
          <w:szCs w:val="24"/>
        </w:rPr>
        <w:t xml:space="preserve"> contém o JSON que afirma algum número de declarações. Os </w:t>
      </w:r>
      <w:proofErr w:type="spellStart"/>
      <w:r w:rsidRPr="002F3509">
        <w:rPr>
          <w:sz w:val="24"/>
          <w:szCs w:val="24"/>
        </w:rPr>
        <w:t>tokens</w:t>
      </w:r>
      <w:proofErr w:type="spellEnd"/>
      <w:r w:rsidRPr="002F3509">
        <w:rPr>
          <w:sz w:val="24"/>
          <w:szCs w:val="24"/>
        </w:rPr>
        <w:t xml:space="preserve"> são assinados usando um segredo privado ou uma chave pública/privada.</w:t>
      </w:r>
    </w:p>
    <w:p w14:paraId="57A5FAB3" w14:textId="77777777" w:rsidR="00A45BB8" w:rsidRPr="00A45BB8" w:rsidRDefault="00A45BB8" w:rsidP="00A45BB8">
      <w:pPr>
        <w:pStyle w:val="SemEspaamento"/>
        <w:rPr>
          <w:sz w:val="24"/>
          <w:szCs w:val="24"/>
        </w:rPr>
      </w:pPr>
    </w:p>
    <w:p w14:paraId="59A07750" w14:textId="4D962748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  <w:szCs w:val="24"/>
        </w:rPr>
        <w:t xml:space="preserve">API </w:t>
      </w:r>
      <w:r w:rsidRPr="00A45BB8">
        <w:rPr>
          <w:sz w:val="24"/>
          <w:szCs w:val="24"/>
        </w:rPr>
        <w:t xml:space="preserve">– </w:t>
      </w:r>
      <w:proofErr w:type="spellStart"/>
      <w:r w:rsidRPr="00A45BB8">
        <w:rPr>
          <w:sz w:val="24"/>
          <w:szCs w:val="24"/>
        </w:rPr>
        <w:t>Application</w:t>
      </w:r>
      <w:proofErr w:type="spellEnd"/>
      <w:r w:rsidRPr="00A45BB8">
        <w:rPr>
          <w:sz w:val="24"/>
          <w:szCs w:val="24"/>
        </w:rPr>
        <w:t xml:space="preserve"> </w:t>
      </w:r>
      <w:proofErr w:type="spellStart"/>
      <w:r w:rsidRPr="00A45BB8">
        <w:rPr>
          <w:sz w:val="24"/>
          <w:szCs w:val="24"/>
        </w:rPr>
        <w:t>Programming</w:t>
      </w:r>
      <w:proofErr w:type="spellEnd"/>
      <w:r w:rsidRPr="00A45BB8">
        <w:rPr>
          <w:sz w:val="24"/>
          <w:szCs w:val="24"/>
        </w:rPr>
        <w:t xml:space="preserve"> Interface – Interface de Programação de Aplicativos</w:t>
      </w:r>
      <w:r w:rsidRPr="00104B30">
        <w:rPr>
          <w:sz w:val="24"/>
        </w:rPr>
        <w:t>.</w:t>
      </w:r>
    </w:p>
    <w:p w14:paraId="7C0E212F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</w:rPr>
        <w:t xml:space="preserve">HTTP </w:t>
      </w:r>
      <w:r w:rsidRPr="00104B30">
        <w:rPr>
          <w:sz w:val="24"/>
        </w:rPr>
        <w:t xml:space="preserve">– Hypertext </w:t>
      </w:r>
      <w:proofErr w:type="spellStart"/>
      <w:r w:rsidRPr="00104B30">
        <w:rPr>
          <w:sz w:val="24"/>
        </w:rPr>
        <w:t>Transfer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Protocol</w:t>
      </w:r>
      <w:proofErr w:type="spellEnd"/>
      <w:r w:rsidRPr="00104B30">
        <w:rPr>
          <w:sz w:val="24"/>
        </w:rPr>
        <w:t xml:space="preserve"> – Protocolo de Transferência de Hipertexto.</w:t>
      </w:r>
    </w:p>
    <w:p w14:paraId="451C0235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</w:rPr>
        <w:t xml:space="preserve">JSON </w:t>
      </w:r>
      <w:r w:rsidRPr="00104B30">
        <w:rPr>
          <w:sz w:val="24"/>
        </w:rPr>
        <w:t xml:space="preserve">– </w:t>
      </w:r>
      <w:proofErr w:type="spellStart"/>
      <w:r w:rsidRPr="00104B30">
        <w:rPr>
          <w:sz w:val="24"/>
        </w:rPr>
        <w:t>JavaScript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Object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Notation</w:t>
      </w:r>
      <w:proofErr w:type="spellEnd"/>
      <w:r w:rsidRPr="00104B30">
        <w:rPr>
          <w:sz w:val="24"/>
        </w:rPr>
        <w:t xml:space="preserve"> – Notação de Objetos </w:t>
      </w:r>
      <w:proofErr w:type="spellStart"/>
      <w:r w:rsidRPr="00104B30">
        <w:rPr>
          <w:sz w:val="24"/>
        </w:rPr>
        <w:t>JavaScript</w:t>
      </w:r>
      <w:proofErr w:type="spellEnd"/>
      <w:r w:rsidRPr="00104B30">
        <w:rPr>
          <w:sz w:val="24"/>
        </w:rPr>
        <w:t>.</w:t>
      </w:r>
    </w:p>
    <w:p w14:paraId="5E8D8817" w14:textId="165CA903" w:rsidR="00104B30" w:rsidRDefault="00104B30" w:rsidP="00104B30">
      <w:pPr>
        <w:spacing w:line="276" w:lineRule="auto"/>
        <w:jc w:val="both"/>
        <w:rPr>
          <w:sz w:val="24"/>
        </w:rPr>
      </w:pPr>
      <w:r w:rsidRPr="002F3509">
        <w:rPr>
          <w:b/>
          <w:sz w:val="24"/>
        </w:rPr>
        <w:t>REST</w:t>
      </w:r>
      <w:r w:rsidRPr="00104B30">
        <w:rPr>
          <w:sz w:val="24"/>
        </w:rPr>
        <w:t xml:space="preserve"> – </w:t>
      </w:r>
      <w:proofErr w:type="spellStart"/>
      <w:r w:rsidRPr="00104B30">
        <w:rPr>
          <w:sz w:val="24"/>
        </w:rPr>
        <w:t>Representational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State</w:t>
      </w:r>
      <w:proofErr w:type="spellEnd"/>
      <w:r w:rsidRPr="00104B30">
        <w:rPr>
          <w:sz w:val="24"/>
        </w:rPr>
        <w:t xml:space="preserve"> </w:t>
      </w:r>
      <w:proofErr w:type="spellStart"/>
      <w:r w:rsidRPr="00104B30">
        <w:rPr>
          <w:sz w:val="24"/>
        </w:rPr>
        <w:t>Transfer</w:t>
      </w:r>
      <w:proofErr w:type="spellEnd"/>
      <w:r w:rsidRPr="00104B30">
        <w:rPr>
          <w:sz w:val="24"/>
        </w:rPr>
        <w:t xml:space="preserve"> – Interface de Programação de Aplicativos.</w:t>
      </w:r>
    </w:p>
    <w:p w14:paraId="1C51B001" w14:textId="04D9EA36" w:rsidR="00A45BB8" w:rsidRPr="00A45BB8" w:rsidRDefault="00A45BB8" w:rsidP="00104B30">
      <w:pPr>
        <w:spacing w:line="276" w:lineRule="auto"/>
        <w:jc w:val="both"/>
        <w:rPr>
          <w:sz w:val="24"/>
          <w:szCs w:val="24"/>
        </w:rPr>
      </w:pPr>
      <w:r w:rsidRPr="002F3509">
        <w:rPr>
          <w:b/>
          <w:sz w:val="24"/>
        </w:rPr>
        <w:t>JWT</w:t>
      </w:r>
      <w:r>
        <w:rPr>
          <w:sz w:val="24"/>
        </w:rPr>
        <w:t xml:space="preserve"> </w:t>
      </w:r>
      <w:r w:rsidRPr="00104B30">
        <w:rPr>
          <w:sz w:val="24"/>
        </w:rPr>
        <w:t>–</w:t>
      </w:r>
      <w:r>
        <w:rPr>
          <w:sz w:val="24"/>
        </w:rPr>
        <w:t xml:space="preserve"> JSON Web </w:t>
      </w:r>
      <w:proofErr w:type="spellStart"/>
      <w:r>
        <w:rPr>
          <w:sz w:val="24"/>
        </w:rPr>
        <w:t>Tokens</w:t>
      </w:r>
      <w:proofErr w:type="spellEnd"/>
      <w:r>
        <w:rPr>
          <w:sz w:val="24"/>
        </w:rPr>
        <w:t xml:space="preserve"> - </w:t>
      </w:r>
      <w:r w:rsidRPr="00A45BB8">
        <w:rPr>
          <w:sz w:val="24"/>
          <w:szCs w:val="24"/>
        </w:rPr>
        <w:t xml:space="preserve">O JSON Web Token é um padrão da Internet para a criação de dados com assinatura opcional e/ou criptografia cujo </w:t>
      </w:r>
      <w:proofErr w:type="spellStart"/>
      <w:r w:rsidRPr="00A45BB8">
        <w:rPr>
          <w:sz w:val="24"/>
          <w:szCs w:val="24"/>
        </w:rPr>
        <w:t>payload</w:t>
      </w:r>
      <w:proofErr w:type="spellEnd"/>
      <w:r w:rsidRPr="00A45BB8">
        <w:rPr>
          <w:sz w:val="24"/>
          <w:szCs w:val="24"/>
        </w:rPr>
        <w:t xml:space="preserve"> contém o JSON que afirma algum número de declarações.</w:t>
      </w:r>
    </w:p>
    <w:p w14:paraId="76AAB637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</w:p>
    <w:p w14:paraId="15A01D42" w14:textId="5F602375" w:rsidR="00104B30" w:rsidRDefault="002F3509" w:rsidP="002F3509">
      <w:pPr>
        <w:pStyle w:val="Ttulo2"/>
      </w:pPr>
      <w:r>
        <w:t xml:space="preserve">Passo a passo </w:t>
      </w:r>
      <w:proofErr w:type="spellStart"/>
      <w:r>
        <w:t>Postman</w:t>
      </w:r>
      <w:proofErr w:type="spellEnd"/>
    </w:p>
    <w:p w14:paraId="063D160D" w14:textId="64D81583" w:rsidR="002F3509" w:rsidRDefault="002F3509" w:rsidP="002F3509">
      <w:pPr>
        <w:rPr>
          <w:sz w:val="24"/>
        </w:rPr>
      </w:pPr>
      <w:r w:rsidRPr="002F3509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04B30">
        <w:rPr>
          <w:sz w:val="24"/>
        </w:rPr>
        <w:t>–</w:t>
      </w:r>
      <w:r>
        <w:rPr>
          <w:sz w:val="24"/>
        </w:rPr>
        <w:t xml:space="preserve"> Utilizando do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e do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, faça a clonagem do repositório;</w:t>
      </w:r>
    </w:p>
    <w:p w14:paraId="6E691D45" w14:textId="1D3D2D11" w:rsidR="002F3509" w:rsidRPr="002F3509" w:rsidRDefault="002F3509" w:rsidP="002F3509">
      <w:pPr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Pr="00104B30">
        <w:rPr>
          <w:sz w:val="24"/>
        </w:rPr>
        <w:t>–</w:t>
      </w:r>
      <w:r>
        <w:rPr>
          <w:sz w:val="24"/>
        </w:rPr>
        <w:t xml:space="preserve"> Abra a solução utilizando o Visual Studio;</w:t>
      </w:r>
    </w:p>
    <w:p w14:paraId="3A8F25EC" w14:textId="3430FA1C" w:rsidR="00104B30" w:rsidRDefault="002F3509" w:rsidP="00104B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3 </w:t>
      </w:r>
      <w:r w:rsidRPr="00104B30">
        <w:rPr>
          <w:sz w:val="24"/>
        </w:rPr>
        <w:t>–</w:t>
      </w:r>
      <w:r>
        <w:rPr>
          <w:sz w:val="24"/>
        </w:rPr>
        <w:t xml:space="preserve"> Rodando a solução em sua máquina, execute-a;</w:t>
      </w:r>
    </w:p>
    <w:p w14:paraId="55F7E2CE" w14:textId="4BE36141" w:rsidR="002F3509" w:rsidRDefault="002F3509" w:rsidP="00104B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4 </w:t>
      </w:r>
      <w:r w:rsidRPr="00104B30">
        <w:rPr>
          <w:sz w:val="24"/>
        </w:rPr>
        <w:t>–</w:t>
      </w:r>
      <w:r>
        <w:rPr>
          <w:sz w:val="24"/>
        </w:rPr>
        <w:t xml:space="preserve"> Após a execução, será automaticamente aberto o Swagger, ele auxiliara-lo com os nomes dos </w:t>
      </w:r>
      <w:proofErr w:type="spellStart"/>
      <w:r w:rsidRPr="002F3509">
        <w:rPr>
          <w:b/>
          <w:sz w:val="24"/>
        </w:rPr>
        <w:t>controllers</w:t>
      </w:r>
      <w:proofErr w:type="spellEnd"/>
      <w:r>
        <w:rPr>
          <w:sz w:val="24"/>
        </w:rPr>
        <w:t xml:space="preserve"> e com os caminhos que </w:t>
      </w:r>
      <w:proofErr w:type="spellStart"/>
      <w:r>
        <w:rPr>
          <w:sz w:val="24"/>
        </w:rPr>
        <w:t>será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necessários</w:t>
      </w:r>
      <w:proofErr w:type="gramEnd"/>
      <w:r>
        <w:rPr>
          <w:sz w:val="24"/>
        </w:rPr>
        <w:t xml:space="preserve"> n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>;</w:t>
      </w:r>
    </w:p>
    <w:p w14:paraId="6D16E72F" w14:textId="46ED409D" w:rsidR="002F3509" w:rsidRDefault="002F3509" w:rsidP="00104B3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5 </w:t>
      </w:r>
      <w:r w:rsidRPr="00104B30">
        <w:rPr>
          <w:sz w:val="24"/>
        </w:rPr>
        <w:t>–</w:t>
      </w:r>
      <w:r>
        <w:rPr>
          <w:sz w:val="24"/>
        </w:rPr>
        <w:t xml:space="preserve"> Com a API em execução, entre no </w:t>
      </w:r>
      <w:proofErr w:type="spellStart"/>
      <w:r>
        <w:rPr>
          <w:sz w:val="24"/>
        </w:rPr>
        <w:t>Postman</w:t>
      </w:r>
      <w:proofErr w:type="spellEnd"/>
      <w:r>
        <w:rPr>
          <w:sz w:val="24"/>
        </w:rPr>
        <w:t xml:space="preserve"> e crie uma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/</w:t>
      </w:r>
      <w:r w:rsidR="00567E8F">
        <w:rPr>
          <w:sz w:val="24"/>
        </w:rPr>
        <w:t>requisição;</w:t>
      </w:r>
    </w:p>
    <w:p w14:paraId="6B0AA99B" w14:textId="512D7451" w:rsidR="00567E8F" w:rsidRDefault="00567E8F" w:rsidP="00567E8F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567E8F">
        <w:rPr>
          <w:sz w:val="24"/>
          <w:szCs w:val="24"/>
        </w:rPr>
        <w:t xml:space="preserve"> </w:t>
      </w:r>
      <w:r w:rsidRPr="00567E8F">
        <w:rPr>
          <w:sz w:val="24"/>
          <w:szCs w:val="24"/>
        </w:rPr>
        <w:t>–</w:t>
      </w:r>
      <w:r w:rsidRPr="00567E8F">
        <w:rPr>
          <w:sz w:val="24"/>
          <w:szCs w:val="24"/>
        </w:rPr>
        <w:t xml:space="preserve"> Na </w:t>
      </w:r>
      <w:proofErr w:type="spellStart"/>
      <w:r w:rsidRPr="00567E8F">
        <w:rPr>
          <w:sz w:val="24"/>
          <w:szCs w:val="24"/>
        </w:rPr>
        <w:t>request</w:t>
      </w:r>
      <w:proofErr w:type="spellEnd"/>
      <w:r w:rsidRPr="00567E8F">
        <w:rPr>
          <w:sz w:val="24"/>
          <w:szCs w:val="24"/>
        </w:rPr>
        <w:t xml:space="preserve">, coloque o caminho : </w:t>
      </w:r>
      <w:r>
        <w:rPr>
          <w:sz w:val="24"/>
          <w:szCs w:val="24"/>
        </w:rPr>
        <w:t>“</w:t>
      </w:r>
      <w:hyperlink r:id="rId11" w:history="1">
        <w:r>
          <w:rPr>
            <w:rFonts w:ascii="Helvetica" w:hAnsi="Helvetica"/>
            <w:color w:val="212121"/>
            <w:sz w:val="18"/>
            <w:szCs w:val="18"/>
            <w:shd w:val="clear" w:color="auto" w:fill="FFFFFF"/>
          </w:rPr>
          <w:t>http://localhost:5000/api/login</w:t>
        </w:r>
        <w:r>
          <w:t>”</w:t>
        </w:r>
        <w:r w:rsidRPr="00765E77">
          <w:rPr>
            <w:rStyle w:val="Hyperlink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 xml:space="preserve"> com o termo “POST”,</w:t>
      </w:r>
    </w:p>
    <w:p w14:paraId="57D4351F" w14:textId="2B3C1B73" w:rsidR="00567E8F" w:rsidRDefault="00567E8F" w:rsidP="00567E8F">
      <w:pPr>
        <w:rPr>
          <w:sz w:val="24"/>
          <w:szCs w:val="24"/>
        </w:rPr>
      </w:pPr>
      <w:r>
        <w:rPr>
          <w:sz w:val="24"/>
          <w:szCs w:val="24"/>
        </w:rPr>
        <w:t>clique em “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>”</w:t>
      </w:r>
      <w:proofErr w:type="gramStart"/>
      <w:r>
        <w:rPr>
          <w:sz w:val="24"/>
          <w:szCs w:val="24"/>
        </w:rPr>
        <w:t>,”</w:t>
      </w:r>
      <w:proofErr w:type="spellStart"/>
      <w:r>
        <w:rPr>
          <w:sz w:val="24"/>
          <w:szCs w:val="24"/>
        </w:rPr>
        <w:t>raw</w:t>
      </w:r>
      <w:proofErr w:type="spellEnd"/>
      <w:proofErr w:type="gramEnd"/>
      <w:r>
        <w:rPr>
          <w:sz w:val="24"/>
          <w:szCs w:val="24"/>
        </w:rPr>
        <w:t>” e escolha a opção “JSON”, e então insira:</w:t>
      </w:r>
    </w:p>
    <w:p w14:paraId="05945DE6" w14:textId="77777777" w:rsidR="00567E8F" w:rsidRPr="00567E8F" w:rsidRDefault="00567E8F" w:rsidP="00567E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  <w:r w:rsidRPr="00567E8F">
        <w:rPr>
          <w:rFonts w:ascii="Courier New" w:eastAsia="Times New Roman" w:hAnsi="Courier New" w:cs="Courier New"/>
          <w:sz w:val="18"/>
          <w:szCs w:val="18"/>
        </w:rPr>
        <w:t>{</w:t>
      </w:r>
    </w:p>
    <w:p w14:paraId="27E2F7A1" w14:textId="77777777" w:rsidR="00567E8F" w:rsidRPr="00567E8F" w:rsidRDefault="00567E8F" w:rsidP="00567E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  <w:r w:rsidRPr="00567E8F">
        <w:rPr>
          <w:rFonts w:ascii="Courier New" w:eastAsia="Times New Roman" w:hAnsi="Courier New" w:cs="Courier New"/>
          <w:sz w:val="18"/>
          <w:szCs w:val="18"/>
        </w:rPr>
        <w:t>    </w:t>
      </w:r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spellEnd"/>
      <w:proofErr w:type="gramStart"/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67E8F">
        <w:rPr>
          <w:rFonts w:ascii="Courier New" w:eastAsia="Times New Roman" w:hAnsi="Courier New" w:cs="Courier New"/>
          <w:sz w:val="18"/>
          <w:szCs w:val="18"/>
        </w:rPr>
        <w:t> :</w:t>
      </w:r>
      <w:proofErr w:type="gramEnd"/>
      <w:r w:rsidRPr="00567E8F">
        <w:rPr>
          <w:rFonts w:ascii="Courier New" w:eastAsia="Times New Roman" w:hAnsi="Courier New" w:cs="Courier New"/>
          <w:sz w:val="18"/>
          <w:szCs w:val="18"/>
        </w:rPr>
        <w:t> </w:t>
      </w:r>
      <w:r w:rsidRPr="00567E8F">
        <w:rPr>
          <w:rFonts w:ascii="Courier New" w:eastAsia="Times New Roman" w:hAnsi="Courier New" w:cs="Courier New"/>
          <w:color w:val="0451A5"/>
          <w:sz w:val="18"/>
          <w:szCs w:val="18"/>
        </w:rPr>
        <w:t>"adm@gmail.com"</w:t>
      </w:r>
      <w:r w:rsidRPr="00567E8F">
        <w:rPr>
          <w:rFonts w:ascii="Courier New" w:eastAsia="Times New Roman" w:hAnsi="Courier New" w:cs="Courier New"/>
          <w:sz w:val="18"/>
          <w:szCs w:val="18"/>
        </w:rPr>
        <w:t>,</w:t>
      </w:r>
    </w:p>
    <w:p w14:paraId="4942A25F" w14:textId="77777777" w:rsidR="00567E8F" w:rsidRPr="00567E8F" w:rsidRDefault="00567E8F" w:rsidP="00567E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  <w:r w:rsidRPr="00567E8F">
        <w:rPr>
          <w:rFonts w:ascii="Courier New" w:eastAsia="Times New Roman" w:hAnsi="Courier New" w:cs="Courier New"/>
          <w:sz w:val="18"/>
          <w:szCs w:val="18"/>
        </w:rPr>
        <w:t>    </w:t>
      </w:r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"Senha</w:t>
      </w:r>
      <w:proofErr w:type="gramStart"/>
      <w:r w:rsidRPr="00567E8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67E8F">
        <w:rPr>
          <w:rFonts w:ascii="Courier New" w:eastAsia="Times New Roman" w:hAnsi="Courier New" w:cs="Courier New"/>
          <w:sz w:val="18"/>
          <w:szCs w:val="18"/>
        </w:rPr>
        <w:t> :</w:t>
      </w:r>
      <w:proofErr w:type="gramEnd"/>
      <w:r w:rsidRPr="00567E8F">
        <w:rPr>
          <w:rFonts w:ascii="Courier New" w:eastAsia="Times New Roman" w:hAnsi="Courier New" w:cs="Courier New"/>
          <w:sz w:val="18"/>
          <w:szCs w:val="18"/>
        </w:rPr>
        <w:t> </w:t>
      </w:r>
      <w:r w:rsidRPr="00567E8F">
        <w:rPr>
          <w:rFonts w:ascii="Courier New" w:eastAsia="Times New Roman" w:hAnsi="Courier New" w:cs="Courier New"/>
          <w:color w:val="0451A5"/>
          <w:sz w:val="18"/>
          <w:szCs w:val="18"/>
        </w:rPr>
        <w:t>"adm123"</w:t>
      </w:r>
    </w:p>
    <w:p w14:paraId="1C5BE9E9" w14:textId="77777777" w:rsidR="00567E8F" w:rsidRPr="00567E8F" w:rsidRDefault="00567E8F" w:rsidP="00567E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u w:val="single"/>
        </w:rPr>
      </w:pPr>
      <w:r w:rsidRPr="00567E8F">
        <w:rPr>
          <w:rFonts w:ascii="Courier New" w:eastAsia="Times New Roman" w:hAnsi="Courier New" w:cs="Courier New"/>
          <w:sz w:val="18"/>
          <w:szCs w:val="18"/>
        </w:rPr>
        <w:t>}</w:t>
      </w:r>
      <w:bookmarkStart w:id="9" w:name="_GoBack"/>
      <w:bookmarkEnd w:id="9"/>
    </w:p>
    <w:p w14:paraId="705EFE41" w14:textId="2DC5428F" w:rsidR="00567E8F" w:rsidRDefault="00567E8F" w:rsidP="00567E8F">
      <w:pPr>
        <w:shd w:val="clear" w:color="auto" w:fill="FFFFFE"/>
        <w:spacing w:after="0" w:line="270" w:lineRule="atLeast"/>
        <w:rPr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7 </w:t>
      </w:r>
      <w:r w:rsidRPr="00567E8F">
        <w:rPr>
          <w:sz w:val="24"/>
          <w:szCs w:val="24"/>
        </w:rPr>
        <w:t>–</w:t>
      </w:r>
      <w:r>
        <w:rPr>
          <w:sz w:val="24"/>
          <w:szCs w:val="24"/>
        </w:rPr>
        <w:t xml:space="preserve"> Copie o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dado e crie outra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>;</w:t>
      </w:r>
    </w:p>
    <w:p w14:paraId="039745FD" w14:textId="4EB7E525" w:rsidR="00567E8F" w:rsidRPr="00567E8F" w:rsidRDefault="00567E8F" w:rsidP="00567E8F">
      <w:pPr>
        <w:shd w:val="clear" w:color="auto" w:fill="FFFFFE"/>
        <w:spacing w:after="0" w:line="270" w:lineRule="atLeast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8 </w:t>
      </w:r>
      <w:r w:rsidRPr="00567E8F">
        <w:rPr>
          <w:sz w:val="24"/>
          <w:szCs w:val="24"/>
        </w:rPr>
        <w:t>–</w:t>
      </w:r>
      <w:r>
        <w:rPr>
          <w:sz w:val="24"/>
          <w:szCs w:val="24"/>
        </w:rPr>
        <w:t xml:space="preserve"> Nesta nova </w:t>
      </w:r>
      <w:proofErr w:type="spellStart"/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 xml:space="preserve">, insira o </w:t>
      </w:r>
      <w:proofErr w:type="gramStart"/>
      <w:r>
        <w:rPr>
          <w:sz w:val="24"/>
          <w:szCs w:val="24"/>
        </w:rPr>
        <w:t>caminho :</w:t>
      </w:r>
      <w:proofErr w:type="gramEnd"/>
      <w:r>
        <w:rPr>
          <w:sz w:val="24"/>
          <w:szCs w:val="24"/>
        </w:rPr>
        <w:t xml:space="preserve"> “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5000/</w:t>
      </w:r>
      <w:proofErr w:type="spellStart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/pacientes</w:t>
      </w:r>
      <w:r>
        <w:rPr>
          <w:sz w:val="24"/>
          <w:szCs w:val="24"/>
        </w:rPr>
        <w:t>” com o termo “GET”, o resultado será a lista com todos os pacientes.</w:t>
      </w:r>
    </w:p>
    <w:p w14:paraId="3BF5DD59" w14:textId="77777777" w:rsidR="00567E8F" w:rsidRPr="00567E8F" w:rsidRDefault="00567E8F" w:rsidP="00567E8F">
      <w:pPr>
        <w:rPr>
          <w:sz w:val="24"/>
          <w:szCs w:val="24"/>
        </w:rPr>
      </w:pPr>
    </w:p>
    <w:p w14:paraId="29F926C1" w14:textId="77777777" w:rsidR="002F3509" w:rsidRPr="00104B30" w:rsidRDefault="002F3509" w:rsidP="00104B30">
      <w:pPr>
        <w:spacing w:line="276" w:lineRule="auto"/>
        <w:jc w:val="both"/>
        <w:rPr>
          <w:sz w:val="24"/>
        </w:rPr>
      </w:pPr>
    </w:p>
    <w:p w14:paraId="20AEAA60" w14:textId="77777777" w:rsidR="00104B30" w:rsidRPr="00104B30" w:rsidRDefault="00104B30" w:rsidP="002F3509">
      <w:pPr>
        <w:pStyle w:val="Ttulo2"/>
      </w:pPr>
      <w:r w:rsidRPr="00104B30">
        <w:lastRenderedPageBreak/>
        <w:t>Funcionalidades</w:t>
      </w:r>
    </w:p>
    <w:p w14:paraId="67CADDF8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Insira as funcionalidades que a API atende.</w:t>
      </w:r>
    </w:p>
    <w:p w14:paraId="57B34490" w14:textId="77777777" w:rsidR="00104B30" w:rsidRPr="00104B30" w:rsidRDefault="00104B30" w:rsidP="002F3509">
      <w:pPr>
        <w:pStyle w:val="Ttulo2"/>
      </w:pPr>
      <w:r w:rsidRPr="00104B30">
        <w:t>Sistema Web</w:t>
      </w:r>
    </w:p>
    <w:p w14:paraId="135A3EDA" w14:textId="77777777" w:rsidR="00104B30" w:rsidRPr="00104B30" w:rsidRDefault="00104B30" w:rsidP="002F3509">
      <w:pPr>
        <w:pStyle w:val="Ttulo3"/>
      </w:pPr>
      <w:r w:rsidRPr="00104B30">
        <w:t>Perfis de usuário:</w:t>
      </w:r>
    </w:p>
    <w:p w14:paraId="0829F250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1. Administrador: Área administrativa da escola;</w:t>
      </w:r>
    </w:p>
    <w:p w14:paraId="4C41949E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2. Comum: Pode ser um espectador ou palestrante.</w:t>
      </w:r>
    </w:p>
    <w:p w14:paraId="0AEF5C06" w14:textId="77777777" w:rsidR="00104B30" w:rsidRPr="00104B30" w:rsidRDefault="00104B30" w:rsidP="002F3509">
      <w:pPr>
        <w:pStyle w:val="Ttulo3"/>
      </w:pPr>
      <w:r w:rsidRPr="00104B30">
        <w:t>Funcionalidades:</w:t>
      </w:r>
    </w:p>
    <w:p w14:paraId="1BAA17DE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1. O administrador poderá cadastrar qualquer tipo de usuário;</w:t>
      </w:r>
    </w:p>
    <w:p w14:paraId="67625046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2. O administrador poderá cadastrar os dados da instituição;</w:t>
      </w:r>
    </w:p>
    <w:p w14:paraId="41AE8936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3. O administrador poderá cadastrar os tipos de eventos;</w:t>
      </w:r>
    </w:p>
    <w:p w14:paraId="5FD2B927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4. O administrador poderá cadastrar eventos livres ou restritos;</w:t>
      </w:r>
    </w:p>
    <w:p w14:paraId="3215F385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5. Qualquer usuário autenticado poderá ver todos os eventos cadastrados;</w:t>
      </w:r>
    </w:p>
    <w:p w14:paraId="0F2C13CE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6. O usuário comum poderá ver os eventos que participará;</w:t>
      </w:r>
    </w:p>
    <w:p w14:paraId="29007B30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7. O usuário comum poderá se inscrever para assistir a um evento;</w:t>
      </w:r>
    </w:p>
    <w:p w14:paraId="1282A081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8. O administrador poderá aprovar a participação do espectador de um</w:t>
      </w:r>
    </w:p>
    <w:p w14:paraId="385433F4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determinado evento restrito;</w:t>
      </w:r>
    </w:p>
    <w:p w14:paraId="1159EF3C" w14:textId="77777777" w:rsidR="00104B30" w:rsidRPr="00104B30" w:rsidRDefault="00104B30" w:rsidP="002F3509">
      <w:pPr>
        <w:pStyle w:val="Ttulo2"/>
      </w:pPr>
      <w:r w:rsidRPr="00104B30">
        <w:t>Sistema Mobile</w:t>
      </w:r>
    </w:p>
    <w:p w14:paraId="423B913C" w14:textId="77777777" w:rsidR="00104B30" w:rsidRPr="00104B30" w:rsidRDefault="00104B30" w:rsidP="002F3509">
      <w:pPr>
        <w:pStyle w:val="Ttulo3"/>
      </w:pPr>
      <w:r w:rsidRPr="00104B30">
        <w:t>Perfis de usuário:</w:t>
      </w:r>
    </w:p>
    <w:p w14:paraId="023F8CBB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1. Administrador: Área administrativa da escola;</w:t>
      </w:r>
    </w:p>
    <w:p w14:paraId="5B06A4EB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2. Comum: Pode ser um espectador ou palestrante;</w:t>
      </w:r>
    </w:p>
    <w:p w14:paraId="28F1B40D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Funcionalidades:</w:t>
      </w:r>
    </w:p>
    <w:p w14:paraId="5B9517AF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1. Qualquer usuário autenticado poderá ver todos os eventos cadastrados;</w:t>
      </w:r>
    </w:p>
    <w:p w14:paraId="01BA80ED" w14:textId="77777777" w:rsidR="00104B30" w:rsidRP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2. O usuário comum poderá se inscrever para assistir um evento;</w:t>
      </w:r>
    </w:p>
    <w:p w14:paraId="70B9ED18" w14:textId="6AF0AA3C" w:rsidR="00104B30" w:rsidRDefault="00104B30" w:rsidP="00104B30">
      <w:pPr>
        <w:spacing w:line="276" w:lineRule="auto"/>
        <w:jc w:val="both"/>
        <w:rPr>
          <w:sz w:val="24"/>
        </w:rPr>
      </w:pPr>
      <w:r w:rsidRPr="00104B30">
        <w:rPr>
          <w:sz w:val="24"/>
        </w:rPr>
        <w:t>3. O usuário comum poderá ver os eventos que participará;</w:t>
      </w:r>
    </w:p>
    <w:sectPr w:rsidR="00104B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0828E" w14:textId="77777777" w:rsidR="00604296" w:rsidRDefault="00604296">
      <w:pPr>
        <w:spacing w:after="0"/>
      </w:pPr>
      <w:r>
        <w:separator/>
      </w:r>
    </w:p>
  </w:endnote>
  <w:endnote w:type="continuationSeparator" w:id="0">
    <w:p w14:paraId="03B68E37" w14:textId="77777777" w:rsidR="00604296" w:rsidRDefault="006042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482EC" w14:textId="77777777" w:rsidR="00604296" w:rsidRDefault="00604296">
      <w:pPr>
        <w:spacing w:after="0"/>
      </w:pPr>
      <w:r>
        <w:separator/>
      </w:r>
    </w:p>
  </w:footnote>
  <w:footnote w:type="continuationSeparator" w:id="0">
    <w:p w14:paraId="67566BC3" w14:textId="77777777" w:rsidR="00604296" w:rsidRDefault="006042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488023" id="Group 26117" o:spid="_x0000_s1026" style="position:absolute;margin-left:0;margin-top:208.2pt;width:73.2pt;height:430pt;z-index:-251658240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">
              <v:shape id="Shape 26913" o:spid="_x0000_s1027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2eMUA&#10;AADeAAAADwAAAGRycy9kb3ducmV2LnhtbESP0WrCQBRE34X+w3ILvkjdmFjR6CpVKOijth9wzV6T&#10;YPZuml1N7Ne7guDjMDNnmMWqM5W4UuNKywpGwwgEcWZ1ybmC35/vjykI55E1VpZJwY0crJZvvQWm&#10;2ra8p+vB5yJA2KWooPC+TqV0WUEG3dDWxME72cagD7LJpW6wDXBTyTiKJtJgyWGhwJo2BWXnw8Uo&#10;2JXrz/9BEpuTTc7jCx1x3/o/pfrv3dcchKfOv8LP9lYriCezUQKPO+E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SLZ4xQAAAN4AAAAPAAAAAAAAAAAAAAAAAJgCAABkcnMv&#10;ZG93bnJldi54bWxQSwUGAAAAAAQABAD1AAAAigM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18" o:spid="_x0000_s1028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DNOcYA&#10;AADeAAAADwAAAGRycy9kb3ducmV2LnhtbERPy2rCQBTdF/yH4Qrd1UmykDY6ighWoXXhA8HdNXNN&#10;QjJ30szUpH69syi4PJz3dN6bWtyodaVlBfEoAkGcWV1yruB4WL29g3AeWWNtmRT8kYP5bPAyxVTb&#10;jnd02/tchBB2KSoovG9SKV1WkEE3sg1x4K62NegDbHOpW+xCuKllEkVjabDk0FBgQ8uCsmr/axRs&#10;f76rc3zdVefTx+Wr3HZJdl9/KvU67BcTEJ56/xT/uzdaQTKO47A33AlX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DNOcYAAADeAAAADwAAAAAAAAAAAAAAAACYAgAAZHJz&#10;L2Rvd25yZXYueG1sUEsFBgAAAAAEAAQA9QAAAIsDAAAA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20" o:spid="_x0000_s1029" type="#_x0000_t75" style="position:absolute;left:4648;top:109;width:4648;height:54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BKh7EAAAA3gAAAA8AAABkcnMvZG93bnJldi54bWxEj82KwjAUhfcDvkO4grsxtQtxqlFUEBTc&#10;TEcEd5fm2pY2N7WJGt9+shBcHs4f32IVTCse1LvasoLJOAFBXFhdc6ng9Lf7noFwHllja5kUvMjB&#10;ajn4WmCm7ZN/6ZH7UsQRdhkqqLzvMildUZFBN7YdcfSutjfoo+xLqXt8xnHTyjRJptJgzfGhwo62&#10;FRVNfjcKwvbHhGTWnE/l7bg5d7tLk98OSo2GYT0H4Sn4T/jd3msF6XSSRoCIE1FAL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BKh7EAAAA3gAAAA8AAAAAAAAAAAAAAAAA&#10;nwIAAGRycy9kb3ducmV2LnhtbFBLBQYAAAAABAAEAPcAAACQAwAAAAA=&#10;">
                <v:imagedata r:id="rId2" o:title=""/>
              </v:shape>
              <v:shape id="Shape 26121" o:spid="_x0000_s1030" style="position:absolute;left:6477;top:11811;width:0;height:7366;visibility:visible;mso-wrap-style:square;v-text-anchor:top" coordsize="0,73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JUVMUA&#10;AADeAAAADwAAAGRycy9kb3ducmV2LnhtbESPQWvCQBSE7wX/w/KE3uomOaQ1ZiMiaAueauvB2zP7&#10;TILZtyG7jcm/dwuFHoeZ+YbJ16NpxUC9aywriBcRCOLS6oYrBd9fu5c3EM4ja2wtk4KJHKyL2VOO&#10;mbZ3/qTh6CsRIOwyVFB732VSurImg25hO+LgXW1v0AfZV1L3eA9w08okilJpsOGwUGNH25rK2/HH&#10;KLiYs+tOeNC4fZ/2+tVNS9M2Sj3Px80KhKfR/4f/2h9aQZLGSQy/d8IVk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AlRUxQAAAN4AAAAPAAAAAAAAAAAAAAAAAJgCAABkcnMv&#10;ZG93bnJldi54bWxQSwUGAAAAAAQABAD1AAAAigM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5B00A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aNlMYA&#10;AADeAAAADwAAAGRycy9kb3ducmV2LnhtbESP3WrCQBSE7wu+w3IEb4puEn9oU1dRoWAv/XmA0+wx&#10;CWbPxuxqYp/eLQheDjPzDTNfdqYSN2pcaVlBPIpAEGdWl5wrOB6+hx8gnEfWWFkmBXdysFz03uaY&#10;atvyjm57n4sAYZeigsL7OpXSZQUZdCNbEwfvZBuDPsgml7rBNsBNJZMomkmDJYeFAmvaFJSd91ej&#10;4KdcT//ex4k52fF5cqVf3LX+otSg362+QHjq/Cv8bG+1gmT2Gcfwfydc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aNlMYAAADeAAAADwAAAAAAAAAAAAAAAACYAgAAZHJz&#10;L2Rvd25yZXYueG1sUEsFBgAAAAAEAAQA9QAAAIsD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JlckA&#10;AADeAAAADwAAAGRycy9kb3ducmV2LnhtbESPQWvCQBSE70L/w/IKvekmKYimrlIEbaH1oC0Fb6/Z&#10;ZxKSfRuzW5P6611B8DjMzDfMbNGbWpyodaVlBfEoAkGcWV1yruD7azWcgHAeWWNtmRT8k4PF/GEw&#10;w1Tbjrd02vlcBAi7FBUU3jeplC4ryKAb2YY4eAfbGvRBtrnULXYBbmqZRNFYGiw5LBTY0LKgrNr9&#10;GQWb42e1jw/bav8z/f0oN12Snd/WSj099q8vIDz1/h6+td+1gmQcR89wvROugJx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Y3JlckAAADeAAAADwAAAAAAAAAAAAAAAACYAgAA&#10;ZHJzL2Rvd25yZXYueG1sUEsFBgAAAAAEAAQA9QAAAI4DAAAA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QQMUA&#10;AADeAAAADwAAAGRycy9kb3ducmV2LnhtbESPT4vCMBTE78J+h/AWvGmqh+pW07IIuwqe/LMHb8/m&#10;2ZZtXkoTtf32RhA8DjPzG2aZdaYWN2pdZVnBZByBIM6trrhQcDz8jOYgnEfWWFsmBT05yNKPwRIT&#10;be+8o9veFyJA2CWooPS+SaR0eUkG3dg2xMG72NagD7ItpG7xHuCmltMoiqXBisNCiQ2tSsr/91ej&#10;4GxOrvnDrcbVuv/VM9d/mbpSavjZfS9AeOr8O/xqb7SCaTyJYnjeCVdAp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pBAxQAAAN4AAAAPAAAAAAAAAAAAAAAAAJgCAABkcnMv&#10;ZG93bnJldi54bWxQSwUGAAAAAAQABAD1AAAAigM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90E8B3" id="Group 26087" o:spid="_x0000_s1026" style="position:absolute;margin-left:0;margin-top:208.2pt;width:73.2pt;height:430pt;z-index:-251656192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">
              <v:shape id="Shape 26909" o:spid="_x0000_s1027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XT8UA&#10;AADeAAAADwAAAGRycy9kb3ducmV2LnhtbESP0YrCMBRE34X9h3CFfRFNra5oNYorCOujrh9wba5t&#10;sbnpNtFWv34jCD4OM3OGWaxaU4ob1a6wrGA4iEAQp1YXnCk4/m77UxDOI2ssLZOCOzlYLT86C0y0&#10;bXhPt4PPRICwS1BB7n2VSOnSnAy6ga2Ig3e2tUEfZJ1JXWMT4KaUcRRNpMGCw0KOFW1ySi+Hq1Gw&#10;K76/Hr1RbM52dBlf6YT7xv8p9dlt13MQnlr/Dr/aP1pBPJlFM3jeCV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eRdPxQAAAN4AAAAPAAAAAAAAAAAAAAAAAJgCAABkcnMv&#10;ZG93bnJldi54bWxQSwUGAAAAAAQABAD1AAAAigM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088" o:spid="_x0000_s1028" style="position:absolute;width:4191;height:54610;visibility:visible;mso-wrap-style:square;v-text-anchor:top" coordsize="419100,546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I8UA&#10;AADeAAAADwAAAGRycy9kb3ducmV2LnhtbERPTWvCQBC9C/6HZYTedGMOotFVRNAWWg9aEbyN2TEJ&#10;yc6m2a1J/fXuQejx8b4Xq85U4k6NKywrGI8iEMSp1QVnCk7f2+EUhPPIGivLpOCPHKyW/d4CE21b&#10;PtD96DMRQtglqCD3vk6kdGlOBt3I1sSBu9nGoA+wyaRusA3hppJxFE2kwYJDQ441bXJKy+OvUbD/&#10;+Sov49uhvJxn189i38bp432n1NugW89BeOr8v/jl/tAK4kk0DXvDnXAF5P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1cjxQAAAN4AAAAPAAAAAAAAAAAAAAAAAJgCAABkcnMv&#10;ZG93bnJldi54bWxQSwUGAAAAAAQABAD1AAAAigMAAAAA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90" o:spid="_x0000_s1029" type="#_x0000_t75" style="position:absolute;left:4648;top:109;width:4648;height:54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f7GTEAAAA3gAAAA8AAABkcnMvZG93bnJldi54bWxEj82KwjAUhfeC7xDuwOw0GRei1SgzgqAw&#10;G6sI7i7NtS1tbmoTNfP2k4Xg8nD++JbraFvxoN7XjjV8jRUI4sKZmksNp+N2NAPhA7LB1jFp+CMP&#10;69VwsMTMuCcf6JGHUqQR9hlqqELoMil9UZFFP3YdcfKurrcYkuxLaXp8pnHbyolSU2mx5vRQYUeb&#10;ioomv1sNcTO3Uc2a86m8/f6cu+2lyW97rT8/4vcCRKAY3uFXe2c0TKZqngASTkIBu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f7GTEAAAA3gAAAA8AAAAAAAAAAAAAAAAA&#10;nwIAAGRycy9kb3ducmV2LnhtbFBLBQYAAAAABAAEAPcAAACQAwAAAAA=&#10;">
                <v:imagedata r:id="rId2" o:title=""/>
              </v:shape>
              <v:shape id="Shape 26091" o:spid="_x0000_s1030" style="position:absolute;left:6477;top:11811;width:0;height:7366;visibility:visible;mso-wrap-style:square;v-text-anchor:top" coordsize="0,736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ySLsUA&#10;AADeAAAADwAAAGRycy9kb3ducmV2LnhtbESPT4vCMBTE78J+h/AW9qZpPaitRlkKuy548t/B27N5&#10;tmWbl9JEbb+9EQSPw8z8hlmsOlOLG7WusqwgHkUgiHOrKy4UHPY/wxkI55E11pZJQU8OVsuPwQJT&#10;be+8pdvOFyJA2KWooPS+SaV0eUkG3cg2xMG72NagD7ItpG7xHuCmluMomkiDFYeFEhvKSsr/d1ej&#10;4GxOrjniRmO27n/11PWJqSulvj677zkIT51/h1/tP61gPImSGJ53whW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XJIuxQAAAN4AAAAPAAAAAAAAAAAAAAAAAJgCAABkcnMv&#10;ZG93bnJldi54bWxQSwUGAAAAAAQABAD1AAAAigM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2DFEBD48"/>
    <w:lvl w:ilvl="0" w:tplc="E7DEE00C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04B30"/>
    <w:rsid w:val="00112507"/>
    <w:rsid w:val="00166455"/>
    <w:rsid w:val="001C1BC6"/>
    <w:rsid w:val="00247635"/>
    <w:rsid w:val="002F3509"/>
    <w:rsid w:val="00312D86"/>
    <w:rsid w:val="003555AE"/>
    <w:rsid w:val="003B304D"/>
    <w:rsid w:val="00411339"/>
    <w:rsid w:val="004422C8"/>
    <w:rsid w:val="004D49AA"/>
    <w:rsid w:val="005078EB"/>
    <w:rsid w:val="00567E8F"/>
    <w:rsid w:val="00587595"/>
    <w:rsid w:val="005B33FC"/>
    <w:rsid w:val="00604296"/>
    <w:rsid w:val="00686000"/>
    <w:rsid w:val="006C296B"/>
    <w:rsid w:val="006E09F2"/>
    <w:rsid w:val="007374EE"/>
    <w:rsid w:val="008B710B"/>
    <w:rsid w:val="008F10DE"/>
    <w:rsid w:val="009645F9"/>
    <w:rsid w:val="0098647E"/>
    <w:rsid w:val="00993AF5"/>
    <w:rsid w:val="009E7EDC"/>
    <w:rsid w:val="00A45BB8"/>
    <w:rsid w:val="00A71AB8"/>
    <w:rsid w:val="00AB494C"/>
    <w:rsid w:val="00AC4BD1"/>
    <w:rsid w:val="00B80690"/>
    <w:rsid w:val="00BD0083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E6854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F10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10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10DE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10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10D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0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0DE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A45BB8"/>
    <w:pPr>
      <w:spacing w:after="0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567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api/consultas/minhas/paciente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rello.com/b/bPVO6LT3/sp-medical-grou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F15C-CE2E-4230-B564-6DFE390F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82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DEV</cp:lastModifiedBy>
  <cp:revision>5</cp:revision>
  <dcterms:created xsi:type="dcterms:W3CDTF">2021-08-21T18:35:00Z</dcterms:created>
  <dcterms:modified xsi:type="dcterms:W3CDTF">2021-09-29T18:40:00Z</dcterms:modified>
</cp:coreProperties>
</file>